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4FCF" w14:textId="77777777" w:rsidR="00EC12BE" w:rsidRDefault="00FF3F36">
      <w:r>
        <w:rPr>
          <w:noProof/>
        </w:rPr>
        <w:drawing>
          <wp:inline distT="0" distB="0" distL="0" distR="0" wp14:anchorId="7B33819F" wp14:editId="020097A4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14:paraId="05581F76" w14:textId="77777777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CC88CA" w14:textId="77777777"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14:paraId="57A85B3D" w14:textId="77777777"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70C1134A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黑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形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14:paraId="3A0DFFCF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461B80D7" w14:textId="77777777"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282A8D60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37E6A7B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BC63130" wp14:editId="2D59EAA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C7928E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3A4E08F5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5EBA81C2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3410D8C0" w14:textId="77777777"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14:paraId="12D020FA" w14:textId="77777777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BB9FF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3FBF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58ED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5A7B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14:paraId="32E0CE6B" w14:textId="77777777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8DD63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FA2B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2432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75F5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4F0C1435" w14:textId="77777777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B9B7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23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06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81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B6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FFC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24CD35C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14:paraId="6F950E53" w14:textId="77777777"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369BB" w14:textId="77777777"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14:paraId="347F491B" w14:textId="77777777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016F6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AFC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8D3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C8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EC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D32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723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13796E0B" w14:textId="77777777"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E628AB6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451A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F2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FB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5D1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2CF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4DF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9ED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325D1055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0165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0F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7AD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976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19F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D54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CAF4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579531E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8690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8E8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DF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37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75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477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5D50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C400424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671E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F4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B8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CC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FB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A94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1352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3ADDC64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B8D3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642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27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040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C3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BD4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DEF3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2AF37C6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D44D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209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A1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19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EA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3BC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2AD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51D33BA3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B6D36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8F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231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E28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F3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A0C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3C32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2EA49B5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3AF2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4A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5E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E73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C2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BC9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C216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4A4ECE81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A5DB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7A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43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EB8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DC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0BC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7615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BE67968" w14:textId="77777777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4FAA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06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4D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0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61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CE41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14:paraId="101AFD85" w14:textId="77777777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CC4FB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14:paraId="22A90223" w14:textId="77777777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67C8937" w14:textId="77777777"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14:paraId="059DF2A2" w14:textId="77777777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8C3B5A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52E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14:paraId="21CE0A92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78785A1A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3C259A3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099948A8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51C5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14:paraId="3EFB8F90" w14:textId="77777777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1771D1F9" w14:textId="77777777"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BE0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B7F9D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14:paraId="019E50CA" w14:textId="77777777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3BF65D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FEB1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EAE9B" w14:textId="77777777"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33BD5623" w14:textId="77777777"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14:paraId="3FE4C24F" w14:textId="77777777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18E013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EC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C84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8F5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CE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75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D3914" w14:textId="77777777"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14:paraId="6A63937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14:paraId="091E6A2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6EDBD733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14:paraId="02DBA8BB" w14:textId="77777777"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79D97056" w14:textId="77777777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5FF294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FB0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504561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8949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14:paraId="06F747C9" w14:textId="77777777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5B783A3" w14:textId="77777777"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14:paraId="0C41C96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473" w14:textId="77777777"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14:paraId="2504120C" w14:textId="77777777"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3509E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084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14:paraId="02ACADCB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14:paraId="3593ECFC" w14:textId="77777777"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14:paraId="5E2E4ED2" w14:textId="77777777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789920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169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AF51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80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44ED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A00AE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EC203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14:paraId="39F5F097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14:paraId="2B1BA24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14:paraId="7C4198CA" w14:textId="77777777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192A8E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A5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14:paraId="6C7A0EB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26E46" w14:textId="77777777"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D8B44DB" wp14:editId="12DD770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17673" w14:textId="77777777"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52B1523" wp14:editId="70D6CD42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14:paraId="099D427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店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14:paraId="710C345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14:paraId="3E12088E" w14:textId="77777777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B8F88D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E1D7" w14:textId="77777777"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14:paraId="0764D132" w14:textId="77777777"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A27B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1D921B9B" w14:textId="77777777"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0939BC6A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06FDDD58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54211A3C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14F86284" w14:textId="77777777"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17E818F4" w14:textId="77777777"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14:paraId="387EDC72" w14:textId="77777777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4DF071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05048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499D8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3C0AF5EF" w14:textId="77777777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5DBC75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A80B0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7A8FD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14:paraId="63A268D1" w14:textId="77777777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B89ADC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BE6CF" w14:textId="77777777"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14:paraId="7E326C49" w14:textId="77777777"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12B98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7ABD4B5C" w14:textId="77777777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89C0AD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558D00B" w14:textId="77777777"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B320C16" w14:textId="77777777"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069CE1" w14:textId="77777777"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5FD88F3A" w14:textId="77777777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0A4" w14:textId="77777777"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61D" w14:textId="77777777"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B8D4C3E" wp14:editId="76B2DCA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6748B" w14:textId="77777777"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C034" w14:textId="77777777"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76777536" w14:textId="77777777"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14:paraId="11FB9298" w14:textId="77777777"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C49A" w14:textId="77777777" w:rsidR="00E4588A" w:rsidRDefault="00E4588A" w:rsidP="00407370">
      <w:r>
        <w:separator/>
      </w:r>
    </w:p>
  </w:endnote>
  <w:endnote w:type="continuationSeparator" w:id="0">
    <w:p w14:paraId="20864C12" w14:textId="77777777" w:rsidR="00E4588A" w:rsidRDefault="00E4588A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8BE2" w14:textId="77777777" w:rsidR="00E4588A" w:rsidRDefault="00E4588A" w:rsidP="00407370">
      <w:r>
        <w:separator/>
      </w:r>
    </w:p>
  </w:footnote>
  <w:footnote w:type="continuationSeparator" w:id="0">
    <w:p w14:paraId="50C32196" w14:textId="77777777" w:rsidR="00E4588A" w:rsidRDefault="00E4588A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4588A"/>
    <w:rsid w:val="00E827AF"/>
    <w:rsid w:val="00EC12BE"/>
    <w:rsid w:val="00F05BCC"/>
    <w:rsid w:val="00F909A5"/>
    <w:rsid w:val="00F92733"/>
    <w:rsid w:val="00FA13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85E9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03@dhps.tp.edu.tw</cp:lastModifiedBy>
  <cp:revision>2</cp:revision>
  <cp:lastPrinted>2023-09-05T02:11:00Z</cp:lastPrinted>
  <dcterms:created xsi:type="dcterms:W3CDTF">2023-10-02T08:21:00Z</dcterms:created>
  <dcterms:modified xsi:type="dcterms:W3CDTF">2023-10-02T08:21:00Z</dcterms:modified>
</cp:coreProperties>
</file>